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AF0" w:rsidRDefault="00885AF0" w:rsidP="00885AF0">
      <w:pPr>
        <w:jc w:val="center"/>
      </w:pPr>
      <w:r>
        <w:rPr>
          <w:noProof/>
          <w:color w:val="0000FF"/>
          <w:lang w:eastAsia="ru-RU"/>
        </w:rPr>
        <w:drawing>
          <wp:inline distT="0" distB="0" distL="0" distR="0" wp14:anchorId="3787BF13" wp14:editId="6DBA0B2D">
            <wp:extent cx="607821" cy="844550"/>
            <wp:effectExtent l="0" t="0" r="0" b="0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upload.wikimedia.org/wikipedia/commons/thumb/9/95/Lesser_Coat_of_Arms_of_Ukraine.svg/2000px-Lesser_Coat_of_Arms_of_Ukraine.svg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69" cy="86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EDC" w:rsidRPr="009E4D84" w:rsidRDefault="00FC3EDC" w:rsidP="00FC3EDC">
      <w:pPr>
        <w:pStyle w:val="a5"/>
        <w:rPr>
          <w:b/>
          <w:color w:val="492B95"/>
          <w:sz w:val="16"/>
          <w:szCs w:val="16"/>
        </w:rPr>
      </w:pPr>
      <w:r w:rsidRPr="009E4D84">
        <w:rPr>
          <w:b/>
          <w:color w:val="492B95"/>
          <w:lang w:val="uk-UA"/>
        </w:rPr>
        <w:t>У К Р А Ї Н А</w:t>
      </w:r>
    </w:p>
    <w:p w:rsidR="00FC3EDC" w:rsidRPr="009E4D84" w:rsidRDefault="00FC3EDC" w:rsidP="00FC3EDC">
      <w:pPr>
        <w:pStyle w:val="1"/>
        <w:rPr>
          <w:color w:val="492B95"/>
          <w:sz w:val="16"/>
          <w:szCs w:val="16"/>
        </w:rPr>
      </w:pPr>
    </w:p>
    <w:p w:rsidR="00FC3EDC" w:rsidRPr="009E4D84" w:rsidRDefault="00FC3EDC" w:rsidP="00FC3EDC">
      <w:pPr>
        <w:pStyle w:val="1"/>
        <w:rPr>
          <w:color w:val="492B95"/>
          <w:sz w:val="28"/>
          <w:szCs w:val="28"/>
          <w:lang w:val="uk-UA"/>
        </w:rPr>
      </w:pPr>
      <w:r w:rsidRPr="009E4D84">
        <w:rPr>
          <w:color w:val="492B95"/>
          <w:sz w:val="28"/>
          <w:szCs w:val="28"/>
          <w:lang w:val="uk-UA"/>
        </w:rPr>
        <w:t>АВАНГАРДІВСЬКА СЕЛИЩНА  РАДА</w:t>
      </w:r>
    </w:p>
    <w:p w:rsidR="00FC3EDC" w:rsidRPr="009E4D84" w:rsidRDefault="00FC3EDC" w:rsidP="00FC3EDC">
      <w:pPr>
        <w:jc w:val="center"/>
        <w:rPr>
          <w:rFonts w:ascii="Times New Roman" w:hAnsi="Times New Roman" w:cs="Times New Roman"/>
          <w:color w:val="492B95"/>
          <w:sz w:val="28"/>
          <w:szCs w:val="28"/>
          <w:lang w:val="uk-UA" w:eastAsia="ru-RU"/>
        </w:rPr>
      </w:pPr>
      <w:r w:rsidRPr="009E4D84">
        <w:rPr>
          <w:rFonts w:ascii="Times New Roman" w:hAnsi="Times New Roman" w:cs="Times New Roman"/>
          <w:color w:val="492B95"/>
          <w:sz w:val="28"/>
          <w:szCs w:val="28"/>
          <w:lang w:val="uk-UA" w:eastAsia="ru-RU"/>
        </w:rPr>
        <w:t>ОД</w:t>
      </w:r>
      <w:r w:rsidR="0088365A">
        <w:rPr>
          <w:rFonts w:ascii="Times New Roman" w:hAnsi="Times New Roman" w:cs="Times New Roman"/>
          <w:color w:val="492B95"/>
          <w:sz w:val="28"/>
          <w:szCs w:val="28"/>
          <w:lang w:val="uk-UA" w:eastAsia="ru-RU"/>
        </w:rPr>
        <w:t>Е</w:t>
      </w:r>
      <w:r w:rsidRPr="009E4D84">
        <w:rPr>
          <w:rFonts w:ascii="Times New Roman" w:hAnsi="Times New Roman" w:cs="Times New Roman"/>
          <w:color w:val="492B95"/>
          <w:sz w:val="28"/>
          <w:szCs w:val="28"/>
          <w:lang w:val="uk-UA" w:eastAsia="ru-RU"/>
        </w:rPr>
        <w:t>СЬКОГО РАЙОНУ ОДЕСЬКОЇ ОБЛАСТІ</w:t>
      </w:r>
    </w:p>
    <w:p w:rsidR="00FC3EDC" w:rsidRPr="00502107" w:rsidRDefault="00FC3EDC" w:rsidP="00FC3EDC">
      <w:pPr>
        <w:pStyle w:val="2"/>
        <w:rPr>
          <w:b w:val="0"/>
          <w:color w:val="492B95"/>
          <w:sz w:val="28"/>
          <w:szCs w:val="28"/>
        </w:rPr>
      </w:pPr>
      <w:r w:rsidRPr="009E4D84">
        <w:rPr>
          <w:color w:val="492B95"/>
          <w:sz w:val="32"/>
          <w:szCs w:val="32"/>
          <w:lang w:val="uk-UA"/>
        </w:rPr>
        <w:t xml:space="preserve">Р І Ш Е Н </w:t>
      </w:r>
      <w:proofErr w:type="spellStart"/>
      <w:r w:rsidRPr="009E4D84">
        <w:rPr>
          <w:color w:val="492B95"/>
          <w:sz w:val="32"/>
          <w:szCs w:val="32"/>
          <w:lang w:val="uk-UA"/>
        </w:rPr>
        <w:t>Н</w:t>
      </w:r>
      <w:proofErr w:type="spellEnd"/>
      <w:r w:rsidRPr="009E4D84">
        <w:rPr>
          <w:color w:val="492B95"/>
          <w:sz w:val="32"/>
          <w:szCs w:val="32"/>
          <w:lang w:val="uk-UA"/>
        </w:rPr>
        <w:t xml:space="preserve"> Я   </w:t>
      </w:r>
      <w:r w:rsidRPr="009E4D84">
        <w:rPr>
          <w:color w:val="492B95"/>
          <w:sz w:val="32"/>
          <w:szCs w:val="32"/>
        </w:rPr>
        <w:t xml:space="preserve"> </w:t>
      </w:r>
    </w:p>
    <w:p w:rsidR="0055791D" w:rsidRPr="00FC3EDC" w:rsidRDefault="0055791D" w:rsidP="00885AF0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55791D" w:rsidRPr="00ED147B" w:rsidRDefault="0055791D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87"/>
      </w:tblGrid>
      <w:tr w:rsidR="00893E04" w:rsidRPr="00113FBE" w:rsidTr="007D7444">
        <w:trPr>
          <w:trHeight w:val="562"/>
        </w:trPr>
        <w:tc>
          <w:tcPr>
            <w:tcW w:w="5087" w:type="dxa"/>
          </w:tcPr>
          <w:p w:rsidR="00893E04" w:rsidRPr="007D7444" w:rsidRDefault="00113FBE" w:rsidP="00AA493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113FBE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  <w:t>Про затвердження технічної документації із землеустрою щодо інвентаризації земель ГО «СТ «ЛЕБІДЬ»</w:t>
            </w:r>
          </w:p>
        </w:tc>
      </w:tr>
    </w:tbl>
    <w:p w:rsidR="00893E04" w:rsidRPr="00295A05" w:rsidRDefault="00893E04" w:rsidP="00893E04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:rsidR="007D7444" w:rsidRPr="007D7444" w:rsidRDefault="007D7444" w:rsidP="00ED147B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:rsidR="006C58EB" w:rsidRPr="00C85145" w:rsidRDefault="00902311" w:rsidP="00ED147B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 w:eastAsia="ru-RU"/>
        </w:rPr>
      </w:pPr>
      <w:r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озглянувши </w:t>
      </w:r>
      <w:r w:rsidR="00A947AF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ехнічн</w:t>
      </w:r>
      <w:r w:rsidR="00AA493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A947AF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окументаці</w:t>
      </w:r>
      <w:r w:rsidR="00C269A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ї</w:t>
      </w:r>
      <w:r w:rsidR="00A947AF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із землеустрою </w:t>
      </w:r>
      <w:r w:rsidR="00A947AF" w:rsidRPr="00E86A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щодо </w:t>
      </w:r>
      <w:r w:rsidR="0037468F" w:rsidRPr="00E86A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нвентаризації земель</w:t>
      </w:r>
      <w:r w:rsidR="002B4620" w:rsidRPr="00E86A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F76FA1" w:rsidRPr="00E86A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омунальної власності</w:t>
      </w:r>
      <w:r w:rsidR="008B5DE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з метою формування земельних ділянок, що знаходяться в користуванні ГРОМАДСЬКОЇ ОРГАНІЗАЦІЇ «САДОВЕ ТОВАРИСТВО «ЛЕБІДЬ», розташованої на території</w:t>
      </w:r>
      <w:r w:rsidR="0059764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8B5DE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вангардівської селищної ради Одеського району Одес</w:t>
      </w:r>
      <w:r w:rsidR="0059764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ької області (за межами населеного пункту)</w:t>
      </w:r>
      <w:r w:rsidR="00AA493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AA4931" w:rsidRPr="00AA493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озроблену ТОВ «</w:t>
      </w:r>
      <w:r w:rsidR="0059764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ДЕСЬКА ПРОЕКТНА ЗЕМЛЕВПОРЯДНА ГРУПА</w:t>
      </w:r>
      <w:r w:rsidR="00AA4931" w:rsidRPr="00AA493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» (кваліфікаційні сертифікати № 0</w:t>
      </w:r>
      <w:r w:rsidR="0059764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3350</w:t>
      </w:r>
      <w:r w:rsidR="00AA4931" w:rsidRPr="00AA493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59764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ід 11.11.2016 </w:t>
      </w:r>
      <w:r w:rsidR="00AA4931" w:rsidRPr="00AA493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та № </w:t>
      </w:r>
      <w:r w:rsidR="0059764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02369 від 20.05.2013)</w:t>
      </w:r>
      <w:r w:rsidR="00E46DC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16767E" w:rsidRPr="00E86A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E86A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раховуючи пропозиції</w:t>
      </w:r>
      <w:r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остійної комісії селищної ради </w:t>
      </w:r>
      <w:r w:rsidR="00F76FA1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16767E" w:rsidRPr="0016767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16767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еруючись ст.ст. 12,</w:t>
      </w:r>
      <w:r w:rsidR="002B4620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935775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20, </w:t>
      </w:r>
      <w:r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78,</w:t>
      </w:r>
      <w:r w:rsidR="002B4620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8</w:t>
      </w:r>
      <w:r w:rsidR="002B4620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2B4620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4B2740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22, </w:t>
      </w:r>
      <w:r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86</w:t>
      </w:r>
      <w:r w:rsidR="00FF331F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емельного кодексу України, пунктом 34 частини 1 ст. 26 Закону України «Про місцеве самоврядування в Україні», ст.19, 25</w:t>
      </w:r>
      <w:r w:rsidR="004A4A10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5</w:t>
      </w:r>
      <w:r w:rsidR="00FC3ED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7</w:t>
      </w:r>
      <w:r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кону України «Про землеустрій», Авангардівська селищна рада </w:t>
      </w:r>
      <w:r w:rsidRPr="00C8514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ирішила</w:t>
      </w:r>
      <w:r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  <w:r w:rsidR="008E6907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12465" w:rsidRPr="00C85145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 w:eastAsia="ru-RU"/>
        </w:rPr>
        <w:t xml:space="preserve"> </w:t>
      </w:r>
    </w:p>
    <w:p w:rsidR="004A4A10" w:rsidRPr="00C02759" w:rsidRDefault="004A4A10" w:rsidP="00ED147B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8"/>
          <w:szCs w:val="8"/>
          <w:lang w:val="uk-UA" w:eastAsia="ru-RU"/>
        </w:rPr>
      </w:pPr>
    </w:p>
    <w:p w:rsidR="0016767E" w:rsidRPr="0016767E" w:rsidRDefault="0016767E" w:rsidP="00C85145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16767E" w:rsidRDefault="00D2057E" w:rsidP="00C269AD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="0016767E" w:rsidRPr="0016767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 Затвердити</w:t>
      </w:r>
      <w:r w:rsidR="0088365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A3645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«Т</w:t>
      </w:r>
      <w:r w:rsidR="00A36457" w:rsidRPr="00A3645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ехнічну </w:t>
      </w:r>
      <w:r w:rsidR="00AA4931" w:rsidRPr="00AA493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окументації </w:t>
      </w:r>
      <w:r w:rsidR="0059764F" w:rsidRPr="0059764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з землеустрою щодо інвентаризації земель комунальної власності, з метою формування земельних ділянок, що знаходяться в користуванні ГРОМАДСЬКОЇ ОРГАНІЗАЦІЇ «САДОВЕ ТОВАРИСТВО «ЛЕБІДЬ», розташованої на території Авангардівської селищної ради Одеського району Одеської області (за межами населеного пункту)</w:t>
      </w:r>
      <w:r w:rsidR="00A3645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»</w:t>
      </w:r>
      <w:r w:rsidR="0016767E" w:rsidRPr="0016767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C85145" w:rsidRPr="00C85145" w:rsidRDefault="00C85145" w:rsidP="005854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AA4931" w:rsidRDefault="00D2057E" w:rsidP="00776D2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BF707F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B12465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59764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О</w:t>
      </w:r>
      <w:r w:rsidR="0059764F" w:rsidRPr="0059764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«</w:t>
      </w:r>
      <w:r w:rsidR="0059764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Т</w:t>
      </w:r>
      <w:r w:rsidR="0059764F" w:rsidRPr="0059764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«ЛЕБІДЬ»</w:t>
      </w:r>
      <w:r w:rsidR="00B5468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844A0E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реєструвати відповідно до діючого законодавства</w:t>
      </w:r>
      <w:r w:rsidR="00AA493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</w:p>
    <w:p w:rsidR="0028086E" w:rsidRDefault="00A52AAC" w:rsidP="00776D2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- </w:t>
      </w:r>
      <w:r w:rsidR="0058544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</w:t>
      </w:r>
      <w:r w:rsidR="000E667B" w:rsidRPr="000E667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емельну ділянку загальною площею </w:t>
      </w:r>
      <w:r w:rsidR="00AA493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,</w:t>
      </w:r>
      <w:r w:rsidR="0059764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539</w:t>
      </w:r>
      <w:r w:rsidR="000E667B" w:rsidRPr="000E667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</w:t>
      </w:r>
      <w:r w:rsidR="004372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776D2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кадастровий номер</w:t>
      </w:r>
      <w:r w:rsidR="00776D2F" w:rsidRPr="00776D2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512</w:t>
      </w:r>
      <w:r w:rsidR="00AA493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783</w:t>
      </w:r>
      <w:r w:rsidR="0059764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776D2F" w:rsidRPr="00776D2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0:01:00</w:t>
      </w:r>
      <w:r w:rsidR="0059764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="00776D2F" w:rsidRPr="00776D2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  <w:r w:rsidR="00AA493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59764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43</w:t>
      </w:r>
      <w:r w:rsidR="004372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0E667B" w:rsidRPr="000E667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 цільовим призначенням </w:t>
      </w:r>
      <w:r w:rsidR="0059764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ля колективного садівництва</w:t>
      </w:r>
      <w:r w:rsidR="007D744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(код КВЦПЗД 01.06)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;</w:t>
      </w:r>
    </w:p>
    <w:p w:rsidR="007D7444" w:rsidRDefault="007D7444" w:rsidP="007D7444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A52AA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- земельну ділянку загальною площею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,0016</w:t>
      </w:r>
      <w:r w:rsidRPr="00A52AA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, кадастровий номер </w:t>
      </w:r>
      <w:r w:rsidRPr="0059764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123783200:01:003:234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  <w:r w:rsidRPr="00A52AA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з цільовим призначенням </w:t>
      </w:r>
      <w:r w:rsidRPr="0059764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ля колективного садівництва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7D744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(код КВЦПЗД 01.06)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;</w:t>
      </w:r>
    </w:p>
    <w:p w:rsidR="00A52AAC" w:rsidRDefault="00A52AAC" w:rsidP="007D7444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A52AA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- земельну ділянку загальною площею 0,</w:t>
      </w:r>
      <w:r w:rsidR="0059764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006</w:t>
      </w:r>
      <w:r w:rsidRPr="00A52AA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, кадастровий номер </w:t>
      </w:r>
      <w:r w:rsidR="0059764F" w:rsidRPr="0059764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123783200:01:003:234</w:t>
      </w:r>
      <w:r w:rsidR="0059764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</w:t>
      </w:r>
      <w:r w:rsidRPr="00A52AA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з цільовим призначенням </w:t>
      </w:r>
      <w:bookmarkStart w:id="0" w:name="_GoBack"/>
      <w:bookmarkEnd w:id="0"/>
      <w:r w:rsidR="0059764F" w:rsidRPr="0059764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ля колективного садівництва</w:t>
      </w:r>
      <w:r w:rsidR="007D744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7D7444" w:rsidRPr="007D744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(код КВЦПЗД 01.06)</w:t>
      </w:r>
      <w:r w:rsidR="007D744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7D7444" w:rsidRPr="007D7444" w:rsidRDefault="007D7444" w:rsidP="007D7444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val="uk-UA" w:eastAsia="uk-UA"/>
        </w:rPr>
      </w:pPr>
    </w:p>
    <w:p w:rsidR="007D7444" w:rsidRPr="00AA4931" w:rsidRDefault="007D7444" w:rsidP="007D7444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AA49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363</w:t>
      </w:r>
      <w:r w:rsidRPr="00AA49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І</w:t>
      </w:r>
    </w:p>
    <w:p w:rsidR="007D7444" w:rsidRPr="00AA4931" w:rsidRDefault="007D7444" w:rsidP="007D7444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AA49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від 10.11.2023 р.</w:t>
      </w:r>
    </w:p>
    <w:p w:rsidR="00A52AAC" w:rsidRPr="00A52AAC" w:rsidRDefault="00A52AAC" w:rsidP="00A52AAC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A52AAC" w:rsidRPr="00054929" w:rsidRDefault="00A52AAC" w:rsidP="00C8514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55791D" w:rsidRPr="009362CA" w:rsidRDefault="00A52AAC" w:rsidP="009362CA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="00B12465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="00F76FA1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B12465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55791D" w:rsidRPr="00585444" w:rsidRDefault="0055791D" w:rsidP="00295A05">
      <w:pPr>
        <w:tabs>
          <w:tab w:val="left" w:pos="8505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16"/>
          <w:szCs w:val="16"/>
          <w:lang w:val="uk-UA" w:eastAsia="ru-RU"/>
        </w:rPr>
      </w:pPr>
    </w:p>
    <w:p w:rsidR="000E667B" w:rsidRPr="00C85145" w:rsidRDefault="000E667B" w:rsidP="00295A05">
      <w:pPr>
        <w:tabs>
          <w:tab w:val="left" w:pos="8505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E64276" w:rsidRPr="00C85145" w:rsidRDefault="00E64276" w:rsidP="00295A05">
      <w:pPr>
        <w:tabs>
          <w:tab w:val="left" w:pos="8505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E64276" w:rsidRPr="009362CA" w:rsidRDefault="00893E04" w:rsidP="009362C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55791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        </w:t>
      </w:r>
      <w:r w:rsidR="00FC386F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="004A4A10" w:rsidRPr="0055791D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</w:t>
      </w:r>
      <w:r w:rsidR="00FF331F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</w:t>
      </w:r>
      <w:r w:rsidR="004A4A10" w:rsidRPr="0055791D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Pr="0055791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 w:rsidR="00FF331F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55791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FF331F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E64276" w:rsidRDefault="00E64276" w:rsidP="00FF331F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E667B" w:rsidRPr="00C85145" w:rsidRDefault="000E667B" w:rsidP="00FF331F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A4931" w:rsidRPr="00AA4931" w:rsidRDefault="00AA4931" w:rsidP="00AA4931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AA49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1E6E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36</w:t>
      </w:r>
      <w:r w:rsidR="007D74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3</w:t>
      </w:r>
      <w:r w:rsidRPr="00AA49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І</w:t>
      </w:r>
    </w:p>
    <w:p w:rsidR="00AA4931" w:rsidRPr="00AA4931" w:rsidRDefault="00AA4931" w:rsidP="00AA4931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AA49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від 10.11.2023 р.</w:t>
      </w:r>
    </w:p>
    <w:p w:rsidR="00FF331F" w:rsidRDefault="00FF331F" w:rsidP="00AA4931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sectPr w:rsidR="00FF331F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31AC3"/>
    <w:rsid w:val="00036029"/>
    <w:rsid w:val="00043980"/>
    <w:rsid w:val="00046CD3"/>
    <w:rsid w:val="00047946"/>
    <w:rsid w:val="0005150A"/>
    <w:rsid w:val="00053670"/>
    <w:rsid w:val="00054929"/>
    <w:rsid w:val="00055D43"/>
    <w:rsid w:val="00094D6A"/>
    <w:rsid w:val="000A2523"/>
    <w:rsid w:val="000D1D28"/>
    <w:rsid w:val="000E667B"/>
    <w:rsid w:val="000F3B10"/>
    <w:rsid w:val="00107A4D"/>
    <w:rsid w:val="00113FBE"/>
    <w:rsid w:val="00122CB0"/>
    <w:rsid w:val="00130AC3"/>
    <w:rsid w:val="00131C23"/>
    <w:rsid w:val="0014331E"/>
    <w:rsid w:val="0016767E"/>
    <w:rsid w:val="001A6D68"/>
    <w:rsid w:val="001B269E"/>
    <w:rsid w:val="001C4651"/>
    <w:rsid w:val="001C5BF4"/>
    <w:rsid w:val="001E6EBE"/>
    <w:rsid w:val="001F5454"/>
    <w:rsid w:val="0020434C"/>
    <w:rsid w:val="00212ACF"/>
    <w:rsid w:val="00214947"/>
    <w:rsid w:val="00216E94"/>
    <w:rsid w:val="002272A5"/>
    <w:rsid w:val="002319E6"/>
    <w:rsid w:val="0023532E"/>
    <w:rsid w:val="00241382"/>
    <w:rsid w:val="00246F4F"/>
    <w:rsid w:val="00266CA8"/>
    <w:rsid w:val="00274C98"/>
    <w:rsid w:val="0028086E"/>
    <w:rsid w:val="00285EDE"/>
    <w:rsid w:val="0029545C"/>
    <w:rsid w:val="00295A05"/>
    <w:rsid w:val="002B2414"/>
    <w:rsid w:val="002B4620"/>
    <w:rsid w:val="002F53E3"/>
    <w:rsid w:val="002F79FB"/>
    <w:rsid w:val="00303803"/>
    <w:rsid w:val="00314708"/>
    <w:rsid w:val="003174FB"/>
    <w:rsid w:val="00333F9A"/>
    <w:rsid w:val="00334C59"/>
    <w:rsid w:val="003425DE"/>
    <w:rsid w:val="00345F13"/>
    <w:rsid w:val="00352E1C"/>
    <w:rsid w:val="0037468F"/>
    <w:rsid w:val="0038006D"/>
    <w:rsid w:val="0038157D"/>
    <w:rsid w:val="0039071B"/>
    <w:rsid w:val="00393523"/>
    <w:rsid w:val="003B2D34"/>
    <w:rsid w:val="003B7ADB"/>
    <w:rsid w:val="003C12C8"/>
    <w:rsid w:val="003C25DC"/>
    <w:rsid w:val="003F6EA2"/>
    <w:rsid w:val="00401227"/>
    <w:rsid w:val="00415AF2"/>
    <w:rsid w:val="00420BF4"/>
    <w:rsid w:val="00423AC3"/>
    <w:rsid w:val="00425933"/>
    <w:rsid w:val="00426430"/>
    <w:rsid w:val="004343AB"/>
    <w:rsid w:val="004372E6"/>
    <w:rsid w:val="00455E91"/>
    <w:rsid w:val="0045624B"/>
    <w:rsid w:val="00456313"/>
    <w:rsid w:val="00456AEB"/>
    <w:rsid w:val="004618C4"/>
    <w:rsid w:val="00462AA0"/>
    <w:rsid w:val="004774AB"/>
    <w:rsid w:val="004860D1"/>
    <w:rsid w:val="004A4A10"/>
    <w:rsid w:val="004B2740"/>
    <w:rsid w:val="004B3B7D"/>
    <w:rsid w:val="004B3F1B"/>
    <w:rsid w:val="004B543D"/>
    <w:rsid w:val="004B584C"/>
    <w:rsid w:val="004C01DF"/>
    <w:rsid w:val="004C5958"/>
    <w:rsid w:val="004E0C2E"/>
    <w:rsid w:val="004F2C39"/>
    <w:rsid w:val="004F6E78"/>
    <w:rsid w:val="004F755F"/>
    <w:rsid w:val="005037E2"/>
    <w:rsid w:val="00507874"/>
    <w:rsid w:val="005323F2"/>
    <w:rsid w:val="00545382"/>
    <w:rsid w:val="00545FCC"/>
    <w:rsid w:val="00550DF7"/>
    <w:rsid w:val="0055791D"/>
    <w:rsid w:val="00567FD9"/>
    <w:rsid w:val="005734BD"/>
    <w:rsid w:val="00574C22"/>
    <w:rsid w:val="005765C3"/>
    <w:rsid w:val="00584F85"/>
    <w:rsid w:val="00585444"/>
    <w:rsid w:val="005872A4"/>
    <w:rsid w:val="0059764F"/>
    <w:rsid w:val="005A07DC"/>
    <w:rsid w:val="005A5367"/>
    <w:rsid w:val="005B4514"/>
    <w:rsid w:val="005D77DF"/>
    <w:rsid w:val="006038AB"/>
    <w:rsid w:val="00606270"/>
    <w:rsid w:val="006138B9"/>
    <w:rsid w:val="0061513E"/>
    <w:rsid w:val="00615882"/>
    <w:rsid w:val="00624B1B"/>
    <w:rsid w:val="006344CB"/>
    <w:rsid w:val="00637CCB"/>
    <w:rsid w:val="006405F6"/>
    <w:rsid w:val="00640ED8"/>
    <w:rsid w:val="00643690"/>
    <w:rsid w:val="00646CE9"/>
    <w:rsid w:val="00650B2E"/>
    <w:rsid w:val="006638E5"/>
    <w:rsid w:val="00663CA4"/>
    <w:rsid w:val="0066553A"/>
    <w:rsid w:val="00675023"/>
    <w:rsid w:val="00677C1B"/>
    <w:rsid w:val="00680E49"/>
    <w:rsid w:val="006977A2"/>
    <w:rsid w:val="006A21B5"/>
    <w:rsid w:val="006A236D"/>
    <w:rsid w:val="006C1EDB"/>
    <w:rsid w:val="006C2F5D"/>
    <w:rsid w:val="006C58EB"/>
    <w:rsid w:val="006D3BEA"/>
    <w:rsid w:val="006E4DA2"/>
    <w:rsid w:val="006F1037"/>
    <w:rsid w:val="0070291B"/>
    <w:rsid w:val="007231AE"/>
    <w:rsid w:val="007239B9"/>
    <w:rsid w:val="00764314"/>
    <w:rsid w:val="00776D2F"/>
    <w:rsid w:val="0079053D"/>
    <w:rsid w:val="00797F88"/>
    <w:rsid w:val="007A1E72"/>
    <w:rsid w:val="007B103A"/>
    <w:rsid w:val="007C62F2"/>
    <w:rsid w:val="007D7444"/>
    <w:rsid w:val="007E3DBA"/>
    <w:rsid w:val="007E67D8"/>
    <w:rsid w:val="007E78D3"/>
    <w:rsid w:val="00815D2C"/>
    <w:rsid w:val="008251DA"/>
    <w:rsid w:val="00844A0E"/>
    <w:rsid w:val="00845942"/>
    <w:rsid w:val="008476E5"/>
    <w:rsid w:val="00851C6F"/>
    <w:rsid w:val="0086481E"/>
    <w:rsid w:val="008719D5"/>
    <w:rsid w:val="008804F2"/>
    <w:rsid w:val="00880825"/>
    <w:rsid w:val="0088365A"/>
    <w:rsid w:val="00885AF0"/>
    <w:rsid w:val="00893E04"/>
    <w:rsid w:val="008A610E"/>
    <w:rsid w:val="008A6CA6"/>
    <w:rsid w:val="008B3DF3"/>
    <w:rsid w:val="008B5DE7"/>
    <w:rsid w:val="008C1598"/>
    <w:rsid w:val="008D0F67"/>
    <w:rsid w:val="008D4F70"/>
    <w:rsid w:val="008E0FB9"/>
    <w:rsid w:val="008E6907"/>
    <w:rsid w:val="008F2D1A"/>
    <w:rsid w:val="00902311"/>
    <w:rsid w:val="00931BD4"/>
    <w:rsid w:val="00935775"/>
    <w:rsid w:val="009362CA"/>
    <w:rsid w:val="00943161"/>
    <w:rsid w:val="009471CE"/>
    <w:rsid w:val="0095416D"/>
    <w:rsid w:val="009624F4"/>
    <w:rsid w:val="0097164A"/>
    <w:rsid w:val="00976A4D"/>
    <w:rsid w:val="0099777F"/>
    <w:rsid w:val="009A3B89"/>
    <w:rsid w:val="009B1129"/>
    <w:rsid w:val="009B1F40"/>
    <w:rsid w:val="009D7C24"/>
    <w:rsid w:val="009E2008"/>
    <w:rsid w:val="009E3074"/>
    <w:rsid w:val="009E57FE"/>
    <w:rsid w:val="00A02AD3"/>
    <w:rsid w:val="00A15022"/>
    <w:rsid w:val="00A20211"/>
    <w:rsid w:val="00A20963"/>
    <w:rsid w:val="00A31BBE"/>
    <w:rsid w:val="00A36457"/>
    <w:rsid w:val="00A41087"/>
    <w:rsid w:val="00A41542"/>
    <w:rsid w:val="00A468C9"/>
    <w:rsid w:val="00A52AAC"/>
    <w:rsid w:val="00A602D6"/>
    <w:rsid w:val="00A61275"/>
    <w:rsid w:val="00A743A0"/>
    <w:rsid w:val="00A76CE1"/>
    <w:rsid w:val="00A773E4"/>
    <w:rsid w:val="00A77E76"/>
    <w:rsid w:val="00A81CC1"/>
    <w:rsid w:val="00A85A68"/>
    <w:rsid w:val="00A85ABB"/>
    <w:rsid w:val="00A92D39"/>
    <w:rsid w:val="00A947AF"/>
    <w:rsid w:val="00AA43A1"/>
    <w:rsid w:val="00AA4931"/>
    <w:rsid w:val="00AB79F7"/>
    <w:rsid w:val="00AC0C39"/>
    <w:rsid w:val="00AC4654"/>
    <w:rsid w:val="00AC571F"/>
    <w:rsid w:val="00AD187C"/>
    <w:rsid w:val="00AE5827"/>
    <w:rsid w:val="00AF2BDD"/>
    <w:rsid w:val="00AF2D04"/>
    <w:rsid w:val="00AF5354"/>
    <w:rsid w:val="00B12465"/>
    <w:rsid w:val="00B13520"/>
    <w:rsid w:val="00B14B26"/>
    <w:rsid w:val="00B24EE7"/>
    <w:rsid w:val="00B26193"/>
    <w:rsid w:val="00B266AF"/>
    <w:rsid w:val="00B3373B"/>
    <w:rsid w:val="00B35E45"/>
    <w:rsid w:val="00B37120"/>
    <w:rsid w:val="00B53109"/>
    <w:rsid w:val="00B54682"/>
    <w:rsid w:val="00B57DE5"/>
    <w:rsid w:val="00B60B0F"/>
    <w:rsid w:val="00B65CB1"/>
    <w:rsid w:val="00BC1FE8"/>
    <w:rsid w:val="00BC5ACD"/>
    <w:rsid w:val="00BD0EAC"/>
    <w:rsid w:val="00BF3A7D"/>
    <w:rsid w:val="00BF707F"/>
    <w:rsid w:val="00C02759"/>
    <w:rsid w:val="00C14305"/>
    <w:rsid w:val="00C17AD6"/>
    <w:rsid w:val="00C269AD"/>
    <w:rsid w:val="00C51FF1"/>
    <w:rsid w:val="00C63AC5"/>
    <w:rsid w:val="00C726CE"/>
    <w:rsid w:val="00C756BA"/>
    <w:rsid w:val="00C85145"/>
    <w:rsid w:val="00C90F08"/>
    <w:rsid w:val="00C97012"/>
    <w:rsid w:val="00CA5A56"/>
    <w:rsid w:val="00CB4BF4"/>
    <w:rsid w:val="00CC152D"/>
    <w:rsid w:val="00CC3D5F"/>
    <w:rsid w:val="00CD597E"/>
    <w:rsid w:val="00CE021D"/>
    <w:rsid w:val="00CE2D86"/>
    <w:rsid w:val="00D00AB9"/>
    <w:rsid w:val="00D00BAA"/>
    <w:rsid w:val="00D04E61"/>
    <w:rsid w:val="00D1487F"/>
    <w:rsid w:val="00D14A81"/>
    <w:rsid w:val="00D2057E"/>
    <w:rsid w:val="00D22F6A"/>
    <w:rsid w:val="00D23777"/>
    <w:rsid w:val="00D26CFB"/>
    <w:rsid w:val="00D30F88"/>
    <w:rsid w:val="00D41E96"/>
    <w:rsid w:val="00D6113E"/>
    <w:rsid w:val="00D655E2"/>
    <w:rsid w:val="00D74CAD"/>
    <w:rsid w:val="00D758A0"/>
    <w:rsid w:val="00D75EA9"/>
    <w:rsid w:val="00D81BA9"/>
    <w:rsid w:val="00D923E6"/>
    <w:rsid w:val="00DA2FA6"/>
    <w:rsid w:val="00DB4768"/>
    <w:rsid w:val="00DB78E3"/>
    <w:rsid w:val="00DD6287"/>
    <w:rsid w:val="00DD72E2"/>
    <w:rsid w:val="00E01B07"/>
    <w:rsid w:val="00E12259"/>
    <w:rsid w:val="00E16CE4"/>
    <w:rsid w:val="00E36304"/>
    <w:rsid w:val="00E46DC9"/>
    <w:rsid w:val="00E618EC"/>
    <w:rsid w:val="00E64276"/>
    <w:rsid w:val="00E67884"/>
    <w:rsid w:val="00E7442F"/>
    <w:rsid w:val="00E83F47"/>
    <w:rsid w:val="00E86A65"/>
    <w:rsid w:val="00E92133"/>
    <w:rsid w:val="00E96F0E"/>
    <w:rsid w:val="00EA7B65"/>
    <w:rsid w:val="00EC2F34"/>
    <w:rsid w:val="00ED147B"/>
    <w:rsid w:val="00ED7599"/>
    <w:rsid w:val="00EE1137"/>
    <w:rsid w:val="00EE50A5"/>
    <w:rsid w:val="00EF4BD0"/>
    <w:rsid w:val="00F27494"/>
    <w:rsid w:val="00F301F0"/>
    <w:rsid w:val="00F71782"/>
    <w:rsid w:val="00F72256"/>
    <w:rsid w:val="00F72E49"/>
    <w:rsid w:val="00F76FA1"/>
    <w:rsid w:val="00F8072D"/>
    <w:rsid w:val="00F8092A"/>
    <w:rsid w:val="00F910E5"/>
    <w:rsid w:val="00F93653"/>
    <w:rsid w:val="00F94884"/>
    <w:rsid w:val="00FA01A5"/>
    <w:rsid w:val="00FA38CC"/>
    <w:rsid w:val="00FB129E"/>
    <w:rsid w:val="00FB2F8E"/>
    <w:rsid w:val="00FB42A6"/>
    <w:rsid w:val="00FB5E6D"/>
    <w:rsid w:val="00FB7A6E"/>
    <w:rsid w:val="00FC386F"/>
    <w:rsid w:val="00FC3EDC"/>
    <w:rsid w:val="00FC6652"/>
    <w:rsid w:val="00FD33CB"/>
    <w:rsid w:val="00FD5A44"/>
    <w:rsid w:val="00FE755C"/>
    <w:rsid w:val="00FF331F"/>
    <w:rsid w:val="00FF4DE6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161F91-8A66-48AA-8E16-459D66049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C1B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317E0-D904-42C9-BDF7-AD5DA204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3-06-28T11:50:00Z</cp:lastPrinted>
  <dcterms:created xsi:type="dcterms:W3CDTF">2023-11-11T09:30:00Z</dcterms:created>
  <dcterms:modified xsi:type="dcterms:W3CDTF">2023-11-11T10:47:00Z</dcterms:modified>
</cp:coreProperties>
</file>